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健康  大班  下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生本教育课程  健康  大班  下 评论地址：https://www.jiaokey.com/book/detail/145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